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基础实用教程</w:t>
      </w:r>
    </w:p>
    <w:p>
      <w:r>
        <w:t>作者：张凡等编著</w:t>
      </w:r>
    </w:p>
    <w:p>
      <w:r>
        <w:t>出版社：武汉：武汉大学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3ds max 2012中文版基础实用教程 评论地址：https://www.jiaokey.com/book/detail/142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